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4E4BD6" w:rsidR="00E4321B" w:rsidRPr="00E4321B" w:rsidRDefault="001112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3A9553" w:rsidR="00DF4FD8" w:rsidRPr="00DF4FD8" w:rsidRDefault="001112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133123" w:rsidR="00DF4FD8" w:rsidRPr="0075070E" w:rsidRDefault="001112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8B428C" w:rsidR="00DF4FD8" w:rsidRPr="00DF4FD8" w:rsidRDefault="001112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4E900D" w:rsidR="00DF4FD8" w:rsidRPr="00DF4FD8" w:rsidRDefault="001112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DA59C2" w:rsidR="00DF4FD8" w:rsidRPr="00DF4FD8" w:rsidRDefault="001112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81D6DE" w:rsidR="00DF4FD8" w:rsidRPr="00DF4FD8" w:rsidRDefault="001112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B6F6C2" w:rsidR="00DF4FD8" w:rsidRPr="00DF4FD8" w:rsidRDefault="001112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4ABBF5" w:rsidR="00DF4FD8" w:rsidRPr="00DF4FD8" w:rsidRDefault="001112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9BBA51" w:rsidR="00DF4FD8" w:rsidRPr="00DF4FD8" w:rsidRDefault="001112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E44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297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C0A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FC3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678546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D7C90D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AA86D3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74679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184885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564D11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488671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DE508E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24B95E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B0A13C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A19B68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20522D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F309E7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101E8F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2416F7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7BB7E2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8E64DD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B500F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50948B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BBEF18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DFE1DD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FE1AE0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B88869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476175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F074CE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2BEEFA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5F6E2B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DBF83E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278B38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E9EE69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2887E1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19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3ED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798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720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374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758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9CC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32CDE2" w:rsidR="00B87141" w:rsidRPr="0075070E" w:rsidRDefault="001112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422BF5" w:rsidR="00B87141" w:rsidRPr="00DF4FD8" w:rsidRDefault="001112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196066" w:rsidR="00B87141" w:rsidRPr="00DF4FD8" w:rsidRDefault="001112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C817D8" w:rsidR="00B87141" w:rsidRPr="00DF4FD8" w:rsidRDefault="001112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F1F7B8" w:rsidR="00B87141" w:rsidRPr="00DF4FD8" w:rsidRDefault="001112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E961E8" w:rsidR="00B87141" w:rsidRPr="00DF4FD8" w:rsidRDefault="001112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2C8F74" w:rsidR="00B87141" w:rsidRPr="00DF4FD8" w:rsidRDefault="001112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A605FD" w:rsidR="00B87141" w:rsidRPr="00DF4FD8" w:rsidRDefault="001112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11AD44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099A86" w:rsidR="00DF0BAE" w:rsidRPr="00111287" w:rsidRDefault="001112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2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D1AD21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2AAA2B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7A54A0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86B2C9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01A9DB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ABA23F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B62CED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A4295A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C7AF9C" w:rsidR="00DF0BAE" w:rsidRPr="00111287" w:rsidRDefault="001112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2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72DCF2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2E51B8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4BAB50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3FE080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DBF82C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601A5F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218CD0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4C44FFF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5F2096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F4125E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035761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CB48B6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1F484C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0B5CF7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991F11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A61070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FD6A5C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4265C9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DD0101" w:rsidR="00DF0BAE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7C6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15C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979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F01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F6A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75E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9C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8D4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6D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981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C0C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CA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C9E1B1" w:rsidR="00857029" w:rsidRPr="0075070E" w:rsidRDefault="001112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C5D437" w:rsidR="00857029" w:rsidRPr="00DF4FD8" w:rsidRDefault="001112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CA022B" w:rsidR="00857029" w:rsidRPr="00DF4FD8" w:rsidRDefault="001112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66358" w:rsidR="00857029" w:rsidRPr="00DF4FD8" w:rsidRDefault="001112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232289" w:rsidR="00857029" w:rsidRPr="00DF4FD8" w:rsidRDefault="001112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0E4411" w:rsidR="00857029" w:rsidRPr="00DF4FD8" w:rsidRDefault="001112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100EF6" w:rsidR="00857029" w:rsidRPr="00DF4FD8" w:rsidRDefault="001112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05700F" w:rsidR="00857029" w:rsidRPr="00DF4FD8" w:rsidRDefault="001112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9FD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8EC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37EBC2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1E0473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A6E4B7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80CAAC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A915BF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05D8C1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BF5872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64BA9A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E8498C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01D043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50B2E5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B387E4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001579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1CB7C9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3B5363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A6185B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7A59B7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8D2E57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3CEE31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928A9E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C5CCCE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8BA59C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DD1A7C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40FE19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17F5AA" w:rsidR="00DF4FD8" w:rsidRPr="00111287" w:rsidRDefault="001112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2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0CC7D7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D23601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7EB0AA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4CCC85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C01E58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507A38" w:rsidR="00DF4FD8" w:rsidRPr="004020EB" w:rsidRDefault="001112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D6DB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F28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D7E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626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4D1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672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FC6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207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0B8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CF0728" w:rsidR="00C54E9D" w:rsidRDefault="0011128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C5A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F79434" w:rsidR="00C54E9D" w:rsidRDefault="00111287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3869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971FB" w:rsidR="00C54E9D" w:rsidRDefault="001112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3D9A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894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64CE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075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5F29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10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C9E9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A1D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A07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D56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CC93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76A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51F5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128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6 - Q4 Calendar</dc:title>
  <dc:subject>Quarter 4 Calendar with Angola Holidays</dc:subject>
  <dc:creator>General Blue Corporation</dc:creator>
  <keywords>Angola 2026 - Q4 Calendar, Printable, Easy to Customize, Holiday Calendar</keywords>
  <dc:description/>
  <dcterms:created xsi:type="dcterms:W3CDTF">2019-12-12T15:31:00.0000000Z</dcterms:created>
  <dcterms:modified xsi:type="dcterms:W3CDTF">2022-11-0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